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859" w:rsidRDefault="00F01EFF" w:rsidP="00F01EFF">
      <w:pPr>
        <w:jc w:val="center"/>
        <w:rPr>
          <w:sz w:val="32"/>
          <w:szCs w:val="32"/>
        </w:rPr>
      </w:pPr>
      <w:r w:rsidRPr="00F01EFF">
        <w:rPr>
          <w:sz w:val="32"/>
          <w:szCs w:val="32"/>
        </w:rPr>
        <w:t>PROJEKT</w:t>
      </w:r>
      <w:r w:rsidR="00341CC0">
        <w:rPr>
          <w:sz w:val="32"/>
          <w:szCs w:val="32"/>
        </w:rPr>
        <w:t>BESCHREIBUNG</w:t>
      </w:r>
      <w:bookmarkStart w:id="0" w:name="_GoBack"/>
      <w:bookmarkEnd w:id="0"/>
      <w:r w:rsidR="00341CC0">
        <w:rPr>
          <w:sz w:val="32"/>
          <w:szCs w:val="32"/>
        </w:rPr>
        <w:t xml:space="preserve"> mit detaillierter</w:t>
      </w:r>
      <w:r w:rsidR="00E70EFD">
        <w:rPr>
          <w:sz w:val="32"/>
          <w:szCs w:val="32"/>
        </w:rPr>
        <w:t xml:space="preserve"> K</w:t>
      </w:r>
      <w:r w:rsidR="00FF3B36">
        <w:rPr>
          <w:sz w:val="32"/>
          <w:szCs w:val="32"/>
        </w:rPr>
        <w:t>OSTENANGABE</w:t>
      </w:r>
    </w:p>
    <w:p w:rsidR="00F01EFF" w:rsidRDefault="00F01EFF"/>
    <w:tbl>
      <w:tblPr>
        <w:tblStyle w:val="Tabellenraster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424"/>
        <w:gridCol w:w="1277"/>
        <w:gridCol w:w="1134"/>
        <w:gridCol w:w="708"/>
        <w:gridCol w:w="213"/>
        <w:gridCol w:w="1205"/>
        <w:gridCol w:w="850"/>
        <w:gridCol w:w="1701"/>
      </w:tblGrid>
      <w:tr w:rsidR="00F01EFF" w:rsidRPr="00F01EFF" w:rsidTr="00B34EDC">
        <w:tc>
          <w:tcPr>
            <w:tcW w:w="2694" w:type="dxa"/>
            <w:vAlign w:val="center"/>
          </w:tcPr>
          <w:p w:rsidR="00F01EFF" w:rsidRPr="00F01EFF" w:rsidRDefault="007B5E5F" w:rsidP="00E31D11">
            <w:r>
              <w:t>EU</w:t>
            </w:r>
            <w:r w:rsidR="00744288">
              <w:t>ROPÄISCHES</w:t>
            </w:r>
            <w:r>
              <w:t xml:space="preserve"> FÖRDERPROGRAMM</w:t>
            </w:r>
          </w:p>
        </w:tc>
        <w:tc>
          <w:tcPr>
            <w:tcW w:w="7512" w:type="dxa"/>
            <w:gridSpan w:val="8"/>
            <w:vAlign w:val="center"/>
          </w:tcPr>
          <w:p w:rsidR="00F01EFF" w:rsidRPr="0098328E" w:rsidRDefault="007B5E5F" w:rsidP="0098328E">
            <w:pPr>
              <w:jc w:val="center"/>
              <w:rPr>
                <w:b/>
                <w:i/>
                <w:sz w:val="28"/>
                <w:szCs w:val="28"/>
              </w:rPr>
            </w:pPr>
            <w:r w:rsidRPr="0098328E">
              <w:rPr>
                <w:b/>
                <w:i/>
                <w:sz w:val="28"/>
                <w:szCs w:val="28"/>
              </w:rPr>
              <w:t>Leader 2014 - 2020</w:t>
            </w:r>
          </w:p>
        </w:tc>
      </w:tr>
      <w:tr w:rsidR="00E70EFD" w:rsidRPr="00F01EFF" w:rsidTr="00B34EDC">
        <w:tc>
          <w:tcPr>
            <w:tcW w:w="2694" w:type="dxa"/>
            <w:vAlign w:val="center"/>
          </w:tcPr>
          <w:p w:rsidR="00E70EFD" w:rsidRDefault="00E70EFD" w:rsidP="00E70EFD">
            <w:r>
              <w:t>LEADER AKTIONSGRUPPE</w:t>
            </w:r>
          </w:p>
        </w:tc>
        <w:tc>
          <w:tcPr>
            <w:tcW w:w="7512" w:type="dxa"/>
            <w:gridSpan w:val="8"/>
            <w:vAlign w:val="center"/>
          </w:tcPr>
          <w:p w:rsidR="00E70EFD" w:rsidRPr="00980B5D" w:rsidRDefault="00E70EFD" w:rsidP="0098328E">
            <w:pPr>
              <w:jc w:val="center"/>
              <w:rPr>
                <w:b/>
                <w:i/>
                <w:sz w:val="28"/>
                <w:szCs w:val="28"/>
              </w:rPr>
            </w:pPr>
            <w:r w:rsidRPr="00980B5D">
              <w:rPr>
                <w:b/>
                <w:sz w:val="28"/>
                <w:szCs w:val="28"/>
              </w:rPr>
              <w:t>SARNTALER ALPEN</w:t>
            </w:r>
          </w:p>
        </w:tc>
      </w:tr>
      <w:tr w:rsidR="003B4841" w:rsidRPr="00F01EFF" w:rsidTr="00203B1B">
        <w:trPr>
          <w:trHeight w:val="658"/>
        </w:trPr>
        <w:tc>
          <w:tcPr>
            <w:tcW w:w="2694" w:type="dxa"/>
            <w:vAlign w:val="center"/>
          </w:tcPr>
          <w:p w:rsidR="003B4841" w:rsidRPr="0098328E" w:rsidRDefault="003B4841" w:rsidP="00B71F2E">
            <w:r>
              <w:t>UNTERMASSNAHME</w:t>
            </w:r>
          </w:p>
        </w:tc>
        <w:tc>
          <w:tcPr>
            <w:tcW w:w="1701" w:type="dxa"/>
            <w:gridSpan w:val="2"/>
            <w:vAlign w:val="center"/>
          </w:tcPr>
          <w:p w:rsidR="003B4841" w:rsidRPr="00C65F9A" w:rsidRDefault="00C65F9A" w:rsidP="003B4841">
            <w:pPr>
              <w:rPr>
                <w:b/>
                <w:i/>
              </w:rPr>
            </w:pPr>
            <w:r w:rsidRPr="00C65F9A">
              <w:rPr>
                <w:b/>
                <w:i/>
              </w:rPr>
              <w:t>LEP 19.3</w:t>
            </w:r>
          </w:p>
        </w:tc>
        <w:tc>
          <w:tcPr>
            <w:tcW w:w="5811" w:type="dxa"/>
            <w:gridSpan w:val="6"/>
          </w:tcPr>
          <w:p w:rsidR="003B4841" w:rsidRDefault="003B4841" w:rsidP="003B4841">
            <w:pPr>
              <w:rPr>
                <w:b/>
                <w:i/>
                <w:sz w:val="18"/>
                <w:szCs w:val="18"/>
              </w:rPr>
            </w:pPr>
          </w:p>
        </w:tc>
      </w:tr>
      <w:tr w:rsidR="0060169E" w:rsidRPr="00F01EFF" w:rsidTr="0060169E">
        <w:tc>
          <w:tcPr>
            <w:tcW w:w="2694" w:type="dxa"/>
            <w:vAlign w:val="center"/>
          </w:tcPr>
          <w:p w:rsidR="0060169E" w:rsidRDefault="0060169E" w:rsidP="00E70EFD">
            <w:r>
              <w:t>ZEITRAUM DER AUSSCHREIBUNG</w:t>
            </w:r>
          </w:p>
        </w:tc>
        <w:tc>
          <w:tcPr>
            <w:tcW w:w="3756" w:type="dxa"/>
            <w:gridSpan w:val="5"/>
            <w:vAlign w:val="center"/>
          </w:tcPr>
          <w:p w:rsidR="0060169E" w:rsidRDefault="0060169E" w:rsidP="0098328E">
            <w:pPr>
              <w:tabs>
                <w:tab w:val="left" w:pos="3152"/>
              </w:tabs>
              <w:jc w:val="center"/>
            </w:pPr>
            <w:r>
              <w:t xml:space="preserve">VOM: </w:t>
            </w:r>
            <w:r w:rsidR="00C65F9A">
              <w:rPr>
                <w:b/>
              </w:rPr>
              <w:t>01.01.2020</w:t>
            </w:r>
          </w:p>
        </w:tc>
        <w:tc>
          <w:tcPr>
            <w:tcW w:w="3756" w:type="dxa"/>
            <w:gridSpan w:val="3"/>
            <w:vAlign w:val="center"/>
          </w:tcPr>
          <w:p w:rsidR="0060169E" w:rsidRDefault="007F628E" w:rsidP="0098328E">
            <w:pPr>
              <w:tabs>
                <w:tab w:val="left" w:pos="3152"/>
              </w:tabs>
              <w:jc w:val="center"/>
            </w:pPr>
            <w:r>
              <w:t xml:space="preserve">BIS: </w:t>
            </w:r>
            <w:r w:rsidR="00C65F9A">
              <w:rPr>
                <w:b/>
              </w:rPr>
              <w:t>31.01</w:t>
            </w:r>
            <w:r w:rsidR="0060169E" w:rsidRPr="0098328E">
              <w:rPr>
                <w:b/>
              </w:rPr>
              <w:t>.20</w:t>
            </w:r>
            <w:r w:rsidR="00C65F9A">
              <w:rPr>
                <w:b/>
              </w:rPr>
              <w:t>20</w:t>
            </w:r>
          </w:p>
        </w:tc>
      </w:tr>
      <w:tr w:rsidR="003B4841" w:rsidRPr="00F01EFF" w:rsidTr="00B34EDC">
        <w:trPr>
          <w:trHeight w:val="527"/>
        </w:trPr>
        <w:tc>
          <w:tcPr>
            <w:tcW w:w="2694" w:type="dxa"/>
            <w:vAlign w:val="center"/>
          </w:tcPr>
          <w:p w:rsidR="003B4841" w:rsidRDefault="003B4841" w:rsidP="00B71F2E">
            <w:r>
              <w:t>PROJEKTTITEL</w:t>
            </w:r>
          </w:p>
        </w:tc>
        <w:tc>
          <w:tcPr>
            <w:tcW w:w="7512" w:type="dxa"/>
            <w:gridSpan w:val="8"/>
            <w:vAlign w:val="center"/>
          </w:tcPr>
          <w:p w:rsidR="003B4841" w:rsidRPr="003B15E7" w:rsidRDefault="003B4841" w:rsidP="003B4841"/>
        </w:tc>
      </w:tr>
      <w:tr w:rsidR="003B4841" w:rsidRPr="00F01EFF" w:rsidTr="00B34EDC">
        <w:tc>
          <w:tcPr>
            <w:tcW w:w="2694" w:type="dxa"/>
            <w:vAlign w:val="center"/>
          </w:tcPr>
          <w:p w:rsidR="003B4841" w:rsidRDefault="003B4841" w:rsidP="00B71F2E">
            <w:r>
              <w:t>THEMATISCHES ZIEL</w:t>
            </w:r>
          </w:p>
          <w:p w:rsidR="003B4841" w:rsidRPr="00B34EDC" w:rsidRDefault="003B4841" w:rsidP="00B71F2E">
            <w:pPr>
              <w:rPr>
                <w:b/>
                <w:i/>
                <w:sz w:val="18"/>
                <w:szCs w:val="18"/>
              </w:rPr>
            </w:pPr>
            <w:r w:rsidRPr="00744288">
              <w:rPr>
                <w:b/>
                <w:i/>
                <w:sz w:val="18"/>
                <w:szCs w:val="18"/>
              </w:rPr>
              <w:t>Zielbeschreibung aus dem LEP</w:t>
            </w:r>
          </w:p>
        </w:tc>
        <w:tc>
          <w:tcPr>
            <w:tcW w:w="7512" w:type="dxa"/>
            <w:gridSpan w:val="8"/>
            <w:vAlign w:val="center"/>
          </w:tcPr>
          <w:p w:rsidR="00031202" w:rsidRPr="00C65F9A" w:rsidRDefault="00C65F9A" w:rsidP="003B4841">
            <w:pPr>
              <w:rPr>
                <w:b/>
                <w:i/>
              </w:rPr>
            </w:pPr>
            <w:r w:rsidRPr="00C65F9A">
              <w:rPr>
                <w:b/>
                <w:i/>
              </w:rPr>
              <w:t>Kooperation und Wissenstransfer</w:t>
            </w:r>
          </w:p>
        </w:tc>
      </w:tr>
      <w:tr w:rsidR="00FB485A" w:rsidRPr="00F01EFF" w:rsidTr="00AB250A">
        <w:tc>
          <w:tcPr>
            <w:tcW w:w="10206" w:type="dxa"/>
            <w:gridSpan w:val="9"/>
            <w:vAlign w:val="center"/>
          </w:tcPr>
          <w:p w:rsidR="00FB485A" w:rsidRPr="00FB485A" w:rsidRDefault="00FB485A" w:rsidP="00FB485A">
            <w:pPr>
              <w:rPr>
                <w:b/>
                <w:i/>
              </w:rPr>
            </w:pPr>
            <w:r w:rsidRPr="00FB485A">
              <w:rPr>
                <w:b/>
                <w:i/>
              </w:rPr>
              <w:t>PROJEKTZIELE</w:t>
            </w:r>
          </w:p>
          <w:p w:rsidR="00FB485A" w:rsidRPr="00FB485A" w:rsidRDefault="00FB485A" w:rsidP="00FB485A">
            <w:pPr>
              <w:rPr>
                <w:sz w:val="20"/>
                <w:szCs w:val="20"/>
              </w:rPr>
            </w:pPr>
            <w:r w:rsidRPr="00FB485A">
              <w:rPr>
                <w:i/>
                <w:sz w:val="20"/>
                <w:szCs w:val="20"/>
              </w:rPr>
              <w:t xml:space="preserve">Beschreibung der </w:t>
            </w:r>
            <w:r w:rsidRPr="00FB485A">
              <w:rPr>
                <w:sz w:val="20"/>
                <w:szCs w:val="20"/>
              </w:rPr>
              <w:t>spezifischen</w:t>
            </w:r>
            <w:r w:rsidRPr="00FB485A">
              <w:rPr>
                <w:i/>
                <w:sz w:val="20"/>
                <w:szCs w:val="20"/>
              </w:rPr>
              <w:t xml:space="preserve"> Ziele im Projekt</w:t>
            </w:r>
          </w:p>
        </w:tc>
      </w:tr>
      <w:tr w:rsidR="003B4841" w:rsidRPr="00F01EFF" w:rsidTr="00AB250A">
        <w:tc>
          <w:tcPr>
            <w:tcW w:w="10206" w:type="dxa"/>
            <w:gridSpan w:val="9"/>
            <w:vAlign w:val="center"/>
          </w:tcPr>
          <w:p w:rsidR="008A03DB" w:rsidRDefault="008A03DB" w:rsidP="008A03DB"/>
          <w:p w:rsidR="008A03DB" w:rsidRDefault="008A03DB" w:rsidP="008A03DB"/>
          <w:p w:rsidR="008A03DB" w:rsidRPr="007A6506" w:rsidRDefault="008A03DB" w:rsidP="008A03DB"/>
        </w:tc>
      </w:tr>
      <w:tr w:rsidR="00FB485A" w:rsidRPr="00F01EFF" w:rsidTr="00AB250A">
        <w:tc>
          <w:tcPr>
            <w:tcW w:w="10206" w:type="dxa"/>
            <w:gridSpan w:val="9"/>
            <w:vAlign w:val="center"/>
          </w:tcPr>
          <w:p w:rsidR="00FB485A" w:rsidRPr="00FB485A" w:rsidRDefault="00FB485A" w:rsidP="00FB485A">
            <w:pPr>
              <w:rPr>
                <w:b/>
                <w:i/>
              </w:rPr>
            </w:pPr>
            <w:r w:rsidRPr="00FB485A">
              <w:rPr>
                <w:b/>
                <w:i/>
              </w:rPr>
              <w:t>INNOVATIVE ELEMENTE DES PROJEKTS</w:t>
            </w:r>
          </w:p>
        </w:tc>
      </w:tr>
      <w:tr w:rsidR="003B4841" w:rsidRPr="00F01EFF" w:rsidTr="00AB250A">
        <w:tc>
          <w:tcPr>
            <w:tcW w:w="10206" w:type="dxa"/>
            <w:gridSpan w:val="9"/>
            <w:vAlign w:val="center"/>
          </w:tcPr>
          <w:p w:rsidR="003B4841" w:rsidRDefault="003B4841" w:rsidP="00031202">
            <w:pPr>
              <w:jc w:val="both"/>
            </w:pPr>
          </w:p>
          <w:p w:rsidR="008A03DB" w:rsidRDefault="008A03DB" w:rsidP="00031202">
            <w:pPr>
              <w:jc w:val="both"/>
            </w:pPr>
          </w:p>
          <w:p w:rsidR="008A03DB" w:rsidRDefault="008A03DB" w:rsidP="00031202">
            <w:pPr>
              <w:jc w:val="both"/>
            </w:pPr>
          </w:p>
        </w:tc>
      </w:tr>
      <w:tr w:rsidR="00FB485A" w:rsidRPr="00F01EFF" w:rsidTr="00AB250A">
        <w:tc>
          <w:tcPr>
            <w:tcW w:w="10206" w:type="dxa"/>
            <w:gridSpan w:val="9"/>
            <w:vAlign w:val="center"/>
          </w:tcPr>
          <w:p w:rsidR="00FB485A" w:rsidRPr="00FB485A" w:rsidRDefault="00FB485A" w:rsidP="00FB485A">
            <w:pPr>
              <w:rPr>
                <w:b/>
                <w:i/>
              </w:rPr>
            </w:pPr>
            <w:r>
              <w:rPr>
                <w:b/>
                <w:i/>
              </w:rPr>
              <w:t>PROJEKT-</w:t>
            </w:r>
            <w:r w:rsidRPr="0080058A">
              <w:rPr>
                <w:b/>
                <w:i/>
              </w:rPr>
              <w:t>BESCHREIBUNG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Ausgangslage - </w:t>
            </w:r>
            <w:r w:rsidRPr="00744288">
              <w:rPr>
                <w:b/>
                <w:i/>
                <w:sz w:val="18"/>
                <w:szCs w:val="18"/>
              </w:rPr>
              <w:t>Lokale</w:t>
            </w:r>
            <w:r>
              <w:rPr>
                <w:b/>
                <w:i/>
                <w:sz w:val="18"/>
                <w:szCs w:val="18"/>
              </w:rPr>
              <w:t>r</w:t>
            </w:r>
            <w:r w:rsidRPr="00744288">
              <w:rPr>
                <w:b/>
                <w:i/>
                <w:sz w:val="18"/>
                <w:szCs w:val="18"/>
              </w:rPr>
              <w:t xml:space="preserve"> Bedarf</w:t>
            </w:r>
          </w:p>
          <w:p w:rsidR="00FB485A" w:rsidRPr="00FB485A" w:rsidRDefault="00FB485A" w:rsidP="00FB485A">
            <w:pPr>
              <w:rPr>
                <w:i/>
                <w:sz w:val="18"/>
                <w:szCs w:val="18"/>
              </w:rPr>
            </w:pPr>
            <w:r w:rsidRPr="00744288">
              <w:rPr>
                <w:i/>
                <w:sz w:val="18"/>
                <w:szCs w:val="18"/>
              </w:rPr>
              <w:t>Kurze Problembeschreibung</w:t>
            </w:r>
            <w:r>
              <w:rPr>
                <w:i/>
                <w:sz w:val="18"/>
                <w:szCs w:val="18"/>
              </w:rPr>
              <w:t xml:space="preserve"> - </w:t>
            </w:r>
            <w:r w:rsidRPr="00744288">
              <w:rPr>
                <w:i/>
                <w:sz w:val="18"/>
                <w:szCs w:val="18"/>
              </w:rPr>
              <w:t>vorgeschlagene Lösung</w:t>
            </w:r>
          </w:p>
        </w:tc>
      </w:tr>
      <w:tr w:rsidR="003B4841" w:rsidRPr="00F01EFF" w:rsidTr="00AB250A">
        <w:tc>
          <w:tcPr>
            <w:tcW w:w="10206" w:type="dxa"/>
            <w:gridSpan w:val="9"/>
            <w:vAlign w:val="center"/>
          </w:tcPr>
          <w:p w:rsidR="003B4841" w:rsidRDefault="003B4841" w:rsidP="00031202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8A03DB" w:rsidRDefault="008A03DB" w:rsidP="00031202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8A03DB" w:rsidRPr="00465174" w:rsidRDefault="008A03DB" w:rsidP="0003120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B4841" w:rsidRPr="00F01EFF" w:rsidTr="00944781">
        <w:tc>
          <w:tcPr>
            <w:tcW w:w="10206" w:type="dxa"/>
            <w:gridSpan w:val="9"/>
            <w:vAlign w:val="center"/>
          </w:tcPr>
          <w:p w:rsidR="003B4841" w:rsidRPr="00DF5078" w:rsidRDefault="003B4841" w:rsidP="00944781">
            <w:pPr>
              <w:rPr>
                <w:b/>
                <w:i/>
              </w:rPr>
            </w:pPr>
            <w:r w:rsidRPr="00DF5078">
              <w:rPr>
                <w:b/>
                <w:i/>
              </w:rPr>
              <w:t>AKTIVITÄTEN - AKTIONEN - LEISTUNGEN - PRODUKTE</w:t>
            </w:r>
          </w:p>
        </w:tc>
      </w:tr>
      <w:tr w:rsidR="003B4841" w:rsidRPr="00F01EFF" w:rsidTr="00944781">
        <w:tc>
          <w:tcPr>
            <w:tcW w:w="10206" w:type="dxa"/>
            <w:gridSpan w:val="9"/>
            <w:vAlign w:val="center"/>
          </w:tcPr>
          <w:p w:rsidR="003B4841" w:rsidRDefault="003B4841" w:rsidP="008A03DB">
            <w:pPr>
              <w:suppressAutoHyphens/>
              <w:autoSpaceDN w:val="0"/>
              <w:textAlignment w:val="baseline"/>
            </w:pPr>
          </w:p>
          <w:p w:rsidR="008A03DB" w:rsidRDefault="008A03DB" w:rsidP="008A03DB">
            <w:pPr>
              <w:suppressAutoHyphens/>
              <w:autoSpaceDN w:val="0"/>
              <w:textAlignment w:val="baseline"/>
            </w:pPr>
          </w:p>
          <w:p w:rsidR="008A03DB" w:rsidRPr="00A94070" w:rsidRDefault="008A03DB" w:rsidP="008A03DB">
            <w:pPr>
              <w:suppressAutoHyphens/>
              <w:autoSpaceDN w:val="0"/>
              <w:textAlignment w:val="baseline"/>
            </w:pPr>
          </w:p>
        </w:tc>
      </w:tr>
      <w:tr w:rsidR="003B4841" w:rsidRPr="00F01EFF" w:rsidTr="00AB250A">
        <w:tc>
          <w:tcPr>
            <w:tcW w:w="10206" w:type="dxa"/>
            <w:gridSpan w:val="9"/>
            <w:vAlign w:val="center"/>
          </w:tcPr>
          <w:p w:rsidR="003B4841" w:rsidRPr="00FB485A" w:rsidRDefault="003B4841" w:rsidP="00862647">
            <w:pPr>
              <w:rPr>
                <w:b/>
                <w:i/>
              </w:rPr>
            </w:pPr>
            <w:r w:rsidRPr="00FB485A">
              <w:rPr>
                <w:b/>
                <w:i/>
              </w:rPr>
              <w:t>ZU ERWARTENDE ERGEBNISSE</w:t>
            </w:r>
          </w:p>
        </w:tc>
      </w:tr>
      <w:tr w:rsidR="003B4841" w:rsidRPr="00F01EFF" w:rsidTr="00AB250A">
        <w:trPr>
          <w:trHeight w:val="70"/>
        </w:trPr>
        <w:tc>
          <w:tcPr>
            <w:tcW w:w="10206" w:type="dxa"/>
            <w:gridSpan w:val="9"/>
            <w:vAlign w:val="center"/>
          </w:tcPr>
          <w:p w:rsidR="003B4841" w:rsidRDefault="003B4841" w:rsidP="008A03DB"/>
          <w:p w:rsidR="008A03DB" w:rsidRDefault="008A03DB" w:rsidP="008A03DB"/>
          <w:p w:rsidR="00874D70" w:rsidRPr="003B15E7" w:rsidRDefault="00874D70" w:rsidP="008A03DB"/>
        </w:tc>
      </w:tr>
      <w:tr w:rsidR="003B4841" w:rsidRPr="00F01EFF" w:rsidTr="001E2BDD">
        <w:trPr>
          <w:trHeight w:val="554"/>
        </w:trPr>
        <w:tc>
          <w:tcPr>
            <w:tcW w:w="2694" w:type="dxa"/>
            <w:vMerge w:val="restart"/>
            <w:vAlign w:val="center"/>
          </w:tcPr>
          <w:p w:rsidR="003B4841" w:rsidRDefault="003B4841" w:rsidP="00B71F2E">
            <w:r>
              <w:t>PROJEKTDAUER</w:t>
            </w:r>
          </w:p>
        </w:tc>
        <w:tc>
          <w:tcPr>
            <w:tcW w:w="4961" w:type="dxa"/>
            <w:gridSpan w:val="6"/>
            <w:vAlign w:val="center"/>
          </w:tcPr>
          <w:p w:rsidR="003B4841" w:rsidRPr="001E2BDD" w:rsidRDefault="003B4841" w:rsidP="001E2BDD">
            <w:pPr>
              <w:jc w:val="right"/>
            </w:pPr>
            <w:r w:rsidRPr="00862647">
              <w:t>Monate</w:t>
            </w:r>
          </w:p>
        </w:tc>
        <w:tc>
          <w:tcPr>
            <w:tcW w:w="2551" w:type="dxa"/>
            <w:gridSpan w:val="2"/>
            <w:vAlign w:val="center"/>
          </w:tcPr>
          <w:p w:rsidR="003B4841" w:rsidRPr="001E2BDD" w:rsidRDefault="008A03DB" w:rsidP="00B71F2E">
            <w:r>
              <w:t>00</w:t>
            </w:r>
          </w:p>
        </w:tc>
      </w:tr>
      <w:tr w:rsidR="003B4841" w:rsidRPr="00F01EFF" w:rsidTr="00B34EDC">
        <w:trPr>
          <w:trHeight w:val="554"/>
        </w:trPr>
        <w:tc>
          <w:tcPr>
            <w:tcW w:w="2694" w:type="dxa"/>
            <w:vMerge/>
            <w:vAlign w:val="center"/>
          </w:tcPr>
          <w:p w:rsidR="003B4841" w:rsidRDefault="003B4841" w:rsidP="00B71F2E"/>
        </w:tc>
        <w:tc>
          <w:tcPr>
            <w:tcW w:w="7512" w:type="dxa"/>
            <w:gridSpan w:val="8"/>
            <w:vAlign w:val="center"/>
          </w:tcPr>
          <w:p w:rsidR="003B4841" w:rsidRPr="00862647" w:rsidRDefault="003B4841" w:rsidP="00B71F2E">
            <w:r w:rsidRPr="00862647">
              <w:t>Voraussichtlicher Projektbeginn</w:t>
            </w:r>
            <w:r>
              <w:t xml:space="preserve"> am</w:t>
            </w:r>
            <w:r w:rsidRPr="00862647">
              <w:t>:</w:t>
            </w:r>
          </w:p>
        </w:tc>
      </w:tr>
      <w:tr w:rsidR="003B4841" w:rsidRPr="00F01EFF" w:rsidTr="0060169E">
        <w:trPr>
          <w:trHeight w:val="280"/>
        </w:trPr>
        <w:tc>
          <w:tcPr>
            <w:tcW w:w="2694" w:type="dxa"/>
            <w:vMerge w:val="restart"/>
            <w:vAlign w:val="center"/>
          </w:tcPr>
          <w:p w:rsidR="003B4841" w:rsidRPr="00874D70" w:rsidRDefault="003B4841" w:rsidP="0080058A">
            <w:r>
              <w:t>PROJEKTTRÄGER BEGÜNSTIGTE</w:t>
            </w:r>
          </w:p>
        </w:tc>
        <w:tc>
          <w:tcPr>
            <w:tcW w:w="7512" w:type="dxa"/>
            <w:gridSpan w:val="8"/>
            <w:vAlign w:val="center"/>
          </w:tcPr>
          <w:p w:rsidR="003B4841" w:rsidRPr="003B15E7" w:rsidRDefault="003B4841" w:rsidP="00E31D11"/>
        </w:tc>
      </w:tr>
      <w:tr w:rsidR="003B4841" w:rsidRPr="00F01EFF" w:rsidTr="00B34EDC">
        <w:trPr>
          <w:trHeight w:val="280"/>
        </w:trPr>
        <w:tc>
          <w:tcPr>
            <w:tcW w:w="2694" w:type="dxa"/>
            <w:vMerge/>
            <w:vAlign w:val="center"/>
          </w:tcPr>
          <w:p w:rsidR="003B4841" w:rsidRDefault="003B4841" w:rsidP="0080058A"/>
        </w:tc>
        <w:tc>
          <w:tcPr>
            <w:tcW w:w="7512" w:type="dxa"/>
            <w:gridSpan w:val="8"/>
            <w:vAlign w:val="center"/>
          </w:tcPr>
          <w:p w:rsidR="003B4841" w:rsidRDefault="003B4841" w:rsidP="00E31D11">
            <w:r>
              <w:t>ADRESSE</w:t>
            </w:r>
          </w:p>
        </w:tc>
      </w:tr>
      <w:tr w:rsidR="003B4841" w:rsidRPr="00F01EFF" w:rsidTr="0060169E">
        <w:trPr>
          <w:trHeight w:val="280"/>
        </w:trPr>
        <w:tc>
          <w:tcPr>
            <w:tcW w:w="2694" w:type="dxa"/>
            <w:vMerge/>
            <w:vAlign w:val="center"/>
          </w:tcPr>
          <w:p w:rsidR="003B4841" w:rsidRDefault="003B4841" w:rsidP="0080058A"/>
        </w:tc>
        <w:tc>
          <w:tcPr>
            <w:tcW w:w="2835" w:type="dxa"/>
            <w:gridSpan w:val="3"/>
            <w:vAlign w:val="center"/>
          </w:tcPr>
          <w:p w:rsidR="003B4841" w:rsidRDefault="003B4841" w:rsidP="00E31D11">
            <w:r>
              <w:t>PLZ</w:t>
            </w:r>
          </w:p>
        </w:tc>
        <w:tc>
          <w:tcPr>
            <w:tcW w:w="4677" w:type="dxa"/>
            <w:gridSpan w:val="5"/>
            <w:vAlign w:val="center"/>
          </w:tcPr>
          <w:p w:rsidR="003B4841" w:rsidRDefault="003B4841" w:rsidP="00E31D11">
            <w:r>
              <w:t>ORT</w:t>
            </w:r>
          </w:p>
        </w:tc>
      </w:tr>
      <w:tr w:rsidR="003B4841" w:rsidRPr="00F01EFF" w:rsidTr="00395A3B">
        <w:trPr>
          <w:trHeight w:val="285"/>
        </w:trPr>
        <w:tc>
          <w:tcPr>
            <w:tcW w:w="2694" w:type="dxa"/>
            <w:vMerge w:val="restart"/>
            <w:vAlign w:val="center"/>
          </w:tcPr>
          <w:p w:rsidR="003B4841" w:rsidRDefault="003B4841" w:rsidP="001D77B0">
            <w:r>
              <w:t xml:space="preserve">VERANTWORTLICHE PERSON </w:t>
            </w:r>
            <w:r>
              <w:rPr>
                <w:sz w:val="18"/>
                <w:szCs w:val="18"/>
              </w:rPr>
              <w:t>(Projektleiter)</w:t>
            </w:r>
          </w:p>
        </w:tc>
        <w:tc>
          <w:tcPr>
            <w:tcW w:w="3543" w:type="dxa"/>
            <w:gridSpan w:val="4"/>
            <w:vAlign w:val="center"/>
          </w:tcPr>
          <w:p w:rsidR="003B4841" w:rsidRPr="00395A3B" w:rsidRDefault="003B4841" w:rsidP="00E31D11">
            <w:r w:rsidRPr="00395A3B">
              <w:t>VORNAME</w:t>
            </w:r>
          </w:p>
        </w:tc>
        <w:tc>
          <w:tcPr>
            <w:tcW w:w="3969" w:type="dxa"/>
            <w:gridSpan w:val="4"/>
            <w:vAlign w:val="center"/>
          </w:tcPr>
          <w:p w:rsidR="003B4841" w:rsidRPr="00395A3B" w:rsidRDefault="003B4841" w:rsidP="00E31D11">
            <w:r w:rsidRPr="00395A3B">
              <w:t>NAME</w:t>
            </w:r>
          </w:p>
        </w:tc>
      </w:tr>
      <w:tr w:rsidR="003B4841" w:rsidRPr="00F01EFF" w:rsidTr="00395A3B">
        <w:trPr>
          <w:trHeight w:val="285"/>
        </w:trPr>
        <w:tc>
          <w:tcPr>
            <w:tcW w:w="2694" w:type="dxa"/>
            <w:vMerge/>
            <w:vAlign w:val="center"/>
          </w:tcPr>
          <w:p w:rsidR="003B4841" w:rsidRDefault="003B4841" w:rsidP="001D77B0"/>
        </w:tc>
        <w:tc>
          <w:tcPr>
            <w:tcW w:w="3543" w:type="dxa"/>
            <w:gridSpan w:val="4"/>
            <w:vAlign w:val="center"/>
          </w:tcPr>
          <w:p w:rsidR="003B4841" w:rsidRPr="00395A3B" w:rsidRDefault="003B4841" w:rsidP="00E31D11">
            <w:r w:rsidRPr="00395A3B">
              <w:t>Telefon:</w:t>
            </w:r>
          </w:p>
        </w:tc>
        <w:tc>
          <w:tcPr>
            <w:tcW w:w="3969" w:type="dxa"/>
            <w:gridSpan w:val="4"/>
            <w:vAlign w:val="center"/>
          </w:tcPr>
          <w:p w:rsidR="003B4841" w:rsidRPr="00395A3B" w:rsidRDefault="003B4841" w:rsidP="00E31D11">
            <w:r w:rsidRPr="00395A3B">
              <w:t>E – Mail:</w:t>
            </w:r>
          </w:p>
        </w:tc>
      </w:tr>
      <w:tr w:rsidR="003B4841" w:rsidRPr="00F01EFF" w:rsidTr="00B34EDC">
        <w:tc>
          <w:tcPr>
            <w:tcW w:w="2694" w:type="dxa"/>
            <w:vAlign w:val="center"/>
          </w:tcPr>
          <w:p w:rsidR="003B4841" w:rsidRDefault="003B4841" w:rsidP="00E31D11">
            <w:r>
              <w:t>PARTENARIAT</w:t>
            </w:r>
          </w:p>
          <w:p w:rsidR="003B4841" w:rsidRPr="001E2BDD" w:rsidRDefault="003B4841" w:rsidP="00E31D11">
            <w:pPr>
              <w:rPr>
                <w:b/>
                <w:i/>
                <w:sz w:val="18"/>
                <w:szCs w:val="18"/>
              </w:rPr>
            </w:pPr>
            <w:r w:rsidRPr="00744288">
              <w:rPr>
                <w:b/>
                <w:i/>
                <w:sz w:val="18"/>
                <w:szCs w:val="18"/>
              </w:rPr>
              <w:t>Projektbeteiligte</w:t>
            </w:r>
          </w:p>
        </w:tc>
        <w:tc>
          <w:tcPr>
            <w:tcW w:w="7512" w:type="dxa"/>
            <w:gridSpan w:val="8"/>
            <w:vAlign w:val="center"/>
          </w:tcPr>
          <w:p w:rsidR="003B4841" w:rsidRPr="003B15E7" w:rsidRDefault="003B4841" w:rsidP="00E31D11"/>
        </w:tc>
      </w:tr>
      <w:tr w:rsidR="003B4841" w:rsidRPr="00F01EFF" w:rsidTr="00B34EDC">
        <w:tc>
          <w:tcPr>
            <w:tcW w:w="2694" w:type="dxa"/>
            <w:vAlign w:val="center"/>
          </w:tcPr>
          <w:p w:rsidR="003B4841" w:rsidRDefault="003B4841" w:rsidP="00E31D11">
            <w:r>
              <w:t>ZIELGRUPPE BEGÜNSTIGTE</w:t>
            </w:r>
          </w:p>
        </w:tc>
        <w:tc>
          <w:tcPr>
            <w:tcW w:w="7512" w:type="dxa"/>
            <w:gridSpan w:val="8"/>
            <w:vAlign w:val="center"/>
          </w:tcPr>
          <w:p w:rsidR="003B4841" w:rsidRPr="00744288" w:rsidRDefault="003B4841" w:rsidP="008A03DB"/>
        </w:tc>
      </w:tr>
      <w:tr w:rsidR="003B4841" w:rsidRPr="00F01EFF" w:rsidTr="00AB250A">
        <w:trPr>
          <w:trHeight w:val="702"/>
        </w:trPr>
        <w:tc>
          <w:tcPr>
            <w:tcW w:w="10206" w:type="dxa"/>
            <w:gridSpan w:val="9"/>
            <w:vAlign w:val="center"/>
          </w:tcPr>
          <w:p w:rsidR="003B4841" w:rsidRPr="00114123" w:rsidRDefault="003B4841" w:rsidP="00114123">
            <w:pPr>
              <w:rPr>
                <w:b/>
                <w:i/>
              </w:rPr>
            </w:pPr>
            <w:r w:rsidRPr="00114123">
              <w:rPr>
                <w:b/>
                <w:i/>
              </w:rPr>
              <w:t>PROJEKTKOSTEN UND FINANZIERUNG</w:t>
            </w:r>
          </w:p>
          <w:p w:rsidR="003B4841" w:rsidRPr="00114123" w:rsidRDefault="003B4841" w:rsidP="00114123">
            <w:pPr>
              <w:rPr>
                <w:sz w:val="20"/>
                <w:szCs w:val="20"/>
              </w:rPr>
            </w:pPr>
            <w:r w:rsidRPr="00114123">
              <w:rPr>
                <w:sz w:val="20"/>
                <w:szCs w:val="20"/>
              </w:rPr>
              <w:t>Beschreibung der Maßnahmen und Mittel</w:t>
            </w:r>
          </w:p>
        </w:tc>
      </w:tr>
      <w:tr w:rsidR="003B4841" w:rsidRPr="00F01EFF" w:rsidTr="00AB250A">
        <w:tc>
          <w:tcPr>
            <w:tcW w:w="8505" w:type="dxa"/>
            <w:gridSpan w:val="8"/>
            <w:vAlign w:val="center"/>
          </w:tcPr>
          <w:p w:rsidR="003B4841" w:rsidRPr="00395A3B" w:rsidRDefault="003B4841" w:rsidP="00395A3B">
            <w:pPr>
              <w:jc w:val="center"/>
              <w:rPr>
                <w:b/>
                <w:i/>
                <w:sz w:val="18"/>
                <w:szCs w:val="18"/>
              </w:rPr>
            </w:pPr>
            <w:r w:rsidRPr="00395A3B">
              <w:rPr>
                <w:b/>
                <w:i/>
                <w:sz w:val="18"/>
                <w:szCs w:val="18"/>
              </w:rPr>
              <w:t>Beschreibung</w:t>
            </w:r>
          </w:p>
        </w:tc>
        <w:tc>
          <w:tcPr>
            <w:tcW w:w="1701" w:type="dxa"/>
          </w:tcPr>
          <w:p w:rsidR="003B4841" w:rsidRPr="00395A3B" w:rsidRDefault="003B4841" w:rsidP="00395A3B">
            <w:pPr>
              <w:jc w:val="center"/>
              <w:rPr>
                <w:b/>
                <w:sz w:val="18"/>
                <w:szCs w:val="18"/>
              </w:rPr>
            </w:pPr>
            <w:r w:rsidRPr="00744288">
              <w:rPr>
                <w:b/>
                <w:i/>
                <w:sz w:val="18"/>
                <w:szCs w:val="18"/>
              </w:rPr>
              <w:t>Kosten</w:t>
            </w:r>
            <w:r>
              <w:rPr>
                <w:b/>
                <w:i/>
                <w:sz w:val="18"/>
                <w:szCs w:val="18"/>
              </w:rPr>
              <w:t xml:space="preserve"> €</w:t>
            </w:r>
          </w:p>
        </w:tc>
      </w:tr>
      <w:tr w:rsidR="003B4841" w:rsidRPr="00F01EFF" w:rsidTr="00AB250A">
        <w:trPr>
          <w:trHeight w:val="373"/>
        </w:trPr>
        <w:tc>
          <w:tcPr>
            <w:tcW w:w="8505" w:type="dxa"/>
            <w:gridSpan w:val="8"/>
            <w:vAlign w:val="center"/>
          </w:tcPr>
          <w:p w:rsidR="003B4841" w:rsidRPr="00C622F6" w:rsidRDefault="003B4841" w:rsidP="008A03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F14465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:rsidR="003B4841" w:rsidRPr="00C622F6" w:rsidRDefault="008A03DB" w:rsidP="00C622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  <w:tr w:rsidR="003B4841" w:rsidRPr="00F01EFF" w:rsidTr="00874D70">
        <w:trPr>
          <w:trHeight w:val="522"/>
        </w:trPr>
        <w:tc>
          <w:tcPr>
            <w:tcW w:w="8505" w:type="dxa"/>
            <w:gridSpan w:val="8"/>
            <w:vAlign w:val="center"/>
          </w:tcPr>
          <w:p w:rsidR="003B4841" w:rsidRDefault="003B4841" w:rsidP="008A03DB">
            <w:pPr>
              <w:rPr>
                <w:sz w:val="20"/>
                <w:szCs w:val="20"/>
              </w:rPr>
            </w:pPr>
          </w:p>
          <w:p w:rsidR="00874D70" w:rsidRPr="008A03DB" w:rsidRDefault="00874D70" w:rsidP="008A03D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4841" w:rsidRPr="001C0063" w:rsidRDefault="003B4841" w:rsidP="003B4841">
            <w:pPr>
              <w:jc w:val="right"/>
              <w:rPr>
                <w:sz w:val="20"/>
                <w:szCs w:val="20"/>
              </w:rPr>
            </w:pPr>
          </w:p>
        </w:tc>
      </w:tr>
      <w:tr w:rsidR="003B4841" w:rsidRPr="00F01EFF" w:rsidTr="00AB250A">
        <w:trPr>
          <w:trHeight w:val="404"/>
        </w:trPr>
        <w:tc>
          <w:tcPr>
            <w:tcW w:w="8505" w:type="dxa"/>
            <w:gridSpan w:val="8"/>
            <w:vAlign w:val="center"/>
          </w:tcPr>
          <w:p w:rsidR="003B4841" w:rsidRPr="00C622F6" w:rsidRDefault="003B4841" w:rsidP="008A03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F1446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B4841" w:rsidRPr="00C622F6" w:rsidRDefault="008A03DB" w:rsidP="00C622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  <w:tr w:rsidR="003B4841" w:rsidRPr="00F01EFF" w:rsidTr="00874D70">
        <w:trPr>
          <w:trHeight w:val="578"/>
        </w:trPr>
        <w:tc>
          <w:tcPr>
            <w:tcW w:w="8505" w:type="dxa"/>
            <w:gridSpan w:val="8"/>
            <w:vAlign w:val="center"/>
          </w:tcPr>
          <w:p w:rsidR="003B4841" w:rsidRDefault="003B4841" w:rsidP="008A03DB">
            <w:pPr>
              <w:rPr>
                <w:b/>
                <w:sz w:val="20"/>
                <w:szCs w:val="20"/>
              </w:rPr>
            </w:pPr>
          </w:p>
          <w:p w:rsidR="00874D70" w:rsidRPr="008A03DB" w:rsidRDefault="00874D70" w:rsidP="008A03D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4841" w:rsidRPr="00331B0E" w:rsidRDefault="003B4841" w:rsidP="003768A0">
            <w:pPr>
              <w:jc w:val="right"/>
              <w:rPr>
                <w:sz w:val="20"/>
                <w:szCs w:val="20"/>
              </w:rPr>
            </w:pPr>
          </w:p>
        </w:tc>
      </w:tr>
      <w:tr w:rsidR="00874D70" w:rsidRPr="00F01EFF" w:rsidTr="00874D70">
        <w:trPr>
          <w:trHeight w:val="549"/>
        </w:trPr>
        <w:tc>
          <w:tcPr>
            <w:tcW w:w="8505" w:type="dxa"/>
            <w:gridSpan w:val="8"/>
            <w:vAlign w:val="center"/>
          </w:tcPr>
          <w:p w:rsidR="00874D70" w:rsidRPr="008A03DB" w:rsidRDefault="00874D70" w:rsidP="008A03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: </w:t>
            </w:r>
          </w:p>
        </w:tc>
        <w:tc>
          <w:tcPr>
            <w:tcW w:w="1701" w:type="dxa"/>
            <w:vAlign w:val="center"/>
          </w:tcPr>
          <w:p w:rsidR="00874D70" w:rsidRPr="00C622F6" w:rsidRDefault="00874D70" w:rsidP="004C26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  <w:tr w:rsidR="00874D70" w:rsidRPr="00F01EFF" w:rsidTr="00874D70">
        <w:trPr>
          <w:trHeight w:val="549"/>
        </w:trPr>
        <w:tc>
          <w:tcPr>
            <w:tcW w:w="8505" w:type="dxa"/>
            <w:gridSpan w:val="8"/>
            <w:vAlign w:val="center"/>
          </w:tcPr>
          <w:p w:rsidR="00874D70" w:rsidRDefault="00874D70" w:rsidP="008A03DB">
            <w:pPr>
              <w:rPr>
                <w:b/>
                <w:sz w:val="20"/>
                <w:szCs w:val="20"/>
              </w:rPr>
            </w:pPr>
          </w:p>
          <w:p w:rsidR="00874D70" w:rsidRDefault="00874D70" w:rsidP="008A03D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4D70" w:rsidRPr="00331B0E" w:rsidRDefault="00874D70" w:rsidP="003768A0">
            <w:pPr>
              <w:jc w:val="right"/>
              <w:rPr>
                <w:sz w:val="20"/>
                <w:szCs w:val="20"/>
              </w:rPr>
            </w:pPr>
          </w:p>
        </w:tc>
      </w:tr>
      <w:tr w:rsidR="003B4841" w:rsidRPr="00F01EFF" w:rsidTr="00AB250A">
        <w:tc>
          <w:tcPr>
            <w:tcW w:w="8505" w:type="dxa"/>
            <w:gridSpan w:val="8"/>
            <w:vAlign w:val="center"/>
          </w:tcPr>
          <w:p w:rsidR="003B4841" w:rsidRPr="00BF480D" w:rsidRDefault="003B4841" w:rsidP="00E31D11">
            <w:pPr>
              <w:rPr>
                <w:b/>
                <w:i/>
              </w:rPr>
            </w:pPr>
            <w:r w:rsidRPr="00BF480D">
              <w:rPr>
                <w:b/>
                <w:i/>
              </w:rPr>
              <w:t>Gesamtkosten</w:t>
            </w:r>
          </w:p>
        </w:tc>
        <w:tc>
          <w:tcPr>
            <w:tcW w:w="1701" w:type="dxa"/>
            <w:vAlign w:val="center"/>
          </w:tcPr>
          <w:p w:rsidR="003B4841" w:rsidRPr="00BF480D" w:rsidRDefault="003B4841" w:rsidP="00BF480D">
            <w:pPr>
              <w:jc w:val="right"/>
              <w:rPr>
                <w:b/>
              </w:rPr>
            </w:pPr>
            <w:r w:rsidRPr="00BF480D">
              <w:rPr>
                <w:b/>
              </w:rPr>
              <w:t>€</w:t>
            </w:r>
          </w:p>
        </w:tc>
      </w:tr>
      <w:tr w:rsidR="003B4841" w:rsidRPr="00F01EFF" w:rsidTr="00AB250A">
        <w:tc>
          <w:tcPr>
            <w:tcW w:w="3118" w:type="dxa"/>
            <w:gridSpan w:val="2"/>
            <w:vAlign w:val="center"/>
          </w:tcPr>
          <w:p w:rsidR="003B4841" w:rsidRPr="00BF480D" w:rsidRDefault="003B4841" w:rsidP="00E31D11">
            <w:pPr>
              <w:rPr>
                <w:b/>
                <w:i/>
              </w:rPr>
            </w:pPr>
            <w:r w:rsidRPr="00BF480D">
              <w:rPr>
                <w:b/>
                <w:i/>
              </w:rPr>
              <w:t>Beitrag</w:t>
            </w:r>
          </w:p>
        </w:tc>
        <w:tc>
          <w:tcPr>
            <w:tcW w:w="5387" w:type="dxa"/>
            <w:gridSpan w:val="6"/>
            <w:vAlign w:val="center"/>
          </w:tcPr>
          <w:p w:rsidR="003B4841" w:rsidRPr="00BF480D" w:rsidRDefault="003B4841" w:rsidP="00BF480D">
            <w:pPr>
              <w:jc w:val="right"/>
              <w:rPr>
                <w:b/>
              </w:rPr>
            </w:pPr>
            <w:r w:rsidRPr="00BF480D">
              <w:rPr>
                <w:b/>
              </w:rPr>
              <w:t>€</w:t>
            </w:r>
          </w:p>
        </w:tc>
        <w:tc>
          <w:tcPr>
            <w:tcW w:w="1701" w:type="dxa"/>
            <w:vAlign w:val="center"/>
          </w:tcPr>
          <w:p w:rsidR="003B4841" w:rsidRPr="00BF480D" w:rsidRDefault="008A03DB" w:rsidP="00394A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B4841">
              <w:rPr>
                <w:b/>
              </w:rPr>
              <w:t>0</w:t>
            </w:r>
            <w:r w:rsidR="003B4841" w:rsidRPr="00BF480D">
              <w:rPr>
                <w:b/>
              </w:rPr>
              <w:t>%</w:t>
            </w:r>
          </w:p>
        </w:tc>
      </w:tr>
      <w:tr w:rsidR="003B4841" w:rsidRPr="00F01EFF" w:rsidTr="00AB250A">
        <w:tc>
          <w:tcPr>
            <w:tcW w:w="3118" w:type="dxa"/>
            <w:gridSpan w:val="2"/>
            <w:vAlign w:val="center"/>
          </w:tcPr>
          <w:p w:rsidR="003B4841" w:rsidRPr="00BF480D" w:rsidRDefault="003B4841" w:rsidP="00E31D11">
            <w:pPr>
              <w:rPr>
                <w:b/>
                <w:i/>
              </w:rPr>
            </w:pPr>
            <w:r w:rsidRPr="00BF480D">
              <w:rPr>
                <w:b/>
                <w:i/>
              </w:rPr>
              <w:t>Privatanteil</w:t>
            </w:r>
          </w:p>
        </w:tc>
        <w:tc>
          <w:tcPr>
            <w:tcW w:w="5387" w:type="dxa"/>
            <w:gridSpan w:val="6"/>
            <w:vAlign w:val="center"/>
          </w:tcPr>
          <w:p w:rsidR="003B4841" w:rsidRPr="00BF480D" w:rsidRDefault="003B4841" w:rsidP="00BF480D">
            <w:pPr>
              <w:jc w:val="right"/>
              <w:rPr>
                <w:b/>
              </w:rPr>
            </w:pPr>
            <w:r w:rsidRPr="00BF480D">
              <w:rPr>
                <w:b/>
              </w:rPr>
              <w:t>€</w:t>
            </w:r>
          </w:p>
        </w:tc>
        <w:tc>
          <w:tcPr>
            <w:tcW w:w="1701" w:type="dxa"/>
            <w:vAlign w:val="center"/>
          </w:tcPr>
          <w:p w:rsidR="003B4841" w:rsidRPr="00BF480D" w:rsidRDefault="008A03DB" w:rsidP="00394A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B4841">
              <w:rPr>
                <w:b/>
              </w:rPr>
              <w:t>0</w:t>
            </w:r>
            <w:r w:rsidR="003B4841" w:rsidRPr="00BF480D">
              <w:rPr>
                <w:b/>
              </w:rPr>
              <w:t>%</w:t>
            </w:r>
          </w:p>
        </w:tc>
      </w:tr>
      <w:tr w:rsidR="003B4841" w:rsidRPr="00F01EFF" w:rsidTr="006B0EA8">
        <w:trPr>
          <w:trHeight w:val="658"/>
        </w:trPr>
        <w:tc>
          <w:tcPr>
            <w:tcW w:w="10206" w:type="dxa"/>
            <w:gridSpan w:val="9"/>
            <w:vAlign w:val="center"/>
          </w:tcPr>
          <w:p w:rsidR="003B4841" w:rsidRPr="006B0EA8" w:rsidRDefault="003B4841" w:rsidP="006B0EA8">
            <w:pPr>
              <w:rPr>
                <w:b/>
                <w:i/>
              </w:rPr>
            </w:pPr>
            <w:r w:rsidRPr="006B0EA8">
              <w:rPr>
                <w:b/>
                <w:i/>
              </w:rPr>
              <w:t>MEHRWERT FÜR DAS LEADERGEBIET</w:t>
            </w:r>
          </w:p>
          <w:p w:rsidR="003B4841" w:rsidRPr="006B0EA8" w:rsidRDefault="003B4841" w:rsidP="006B0EA8">
            <w:pPr>
              <w:rPr>
                <w:sz w:val="20"/>
                <w:szCs w:val="20"/>
              </w:rPr>
            </w:pPr>
            <w:r w:rsidRPr="006B0EA8">
              <w:rPr>
                <w:sz w:val="20"/>
                <w:szCs w:val="20"/>
              </w:rPr>
              <w:t>Worin besteht der Mehrwert dieses Projekts in der Umsetzung über das Leader Programm?</w:t>
            </w:r>
          </w:p>
        </w:tc>
      </w:tr>
      <w:tr w:rsidR="003B4841" w:rsidRPr="00F01EFF" w:rsidTr="006B0EA8">
        <w:trPr>
          <w:trHeight w:val="837"/>
        </w:trPr>
        <w:tc>
          <w:tcPr>
            <w:tcW w:w="10206" w:type="dxa"/>
            <w:gridSpan w:val="9"/>
            <w:vAlign w:val="center"/>
          </w:tcPr>
          <w:p w:rsidR="003B4841" w:rsidRDefault="003B4841" w:rsidP="00031202">
            <w:pPr>
              <w:jc w:val="both"/>
            </w:pPr>
          </w:p>
          <w:p w:rsidR="008A03DB" w:rsidRPr="00744288" w:rsidRDefault="008A03DB" w:rsidP="00031202">
            <w:pPr>
              <w:jc w:val="both"/>
            </w:pPr>
          </w:p>
        </w:tc>
      </w:tr>
    </w:tbl>
    <w:p w:rsidR="00BF480D" w:rsidRDefault="00BF480D"/>
    <w:p w:rsidR="00BF480D" w:rsidRPr="00CC3774" w:rsidRDefault="00CC3774">
      <w:pPr>
        <w:rPr>
          <w:rFonts w:ascii="Arial" w:hAnsi="Arial" w:cs="Arial"/>
          <w:i/>
          <w:color w:val="FF0000"/>
        </w:rPr>
      </w:pPr>
      <w:r w:rsidRPr="00CC3774">
        <w:rPr>
          <w:rFonts w:ascii="Arial" w:hAnsi="Arial" w:cs="Arial"/>
          <w:i/>
          <w:color w:val="FF0000"/>
        </w:rPr>
        <w:t>Detaillierte technische Beschreibungen, Pläne, Zeichnungen und Fotos können der Projektbeschreibung beigelegt werden.</w:t>
      </w:r>
    </w:p>
    <w:p w:rsidR="00BF480D" w:rsidRDefault="00BF480D"/>
    <w:p w:rsidR="00395A3B" w:rsidRDefault="00395A3B"/>
    <w:p w:rsidR="00395A3B" w:rsidRDefault="00395A3B"/>
    <w:p w:rsidR="00BF480D" w:rsidRDefault="00BF480D" w:rsidP="00BF480D">
      <w:pPr>
        <w:tabs>
          <w:tab w:val="left" w:pos="5670"/>
        </w:tabs>
      </w:pPr>
      <w:r>
        <w:tab/>
        <w:t>Der Antragsteller</w:t>
      </w:r>
    </w:p>
    <w:p w:rsidR="00BF480D" w:rsidRDefault="00BF480D" w:rsidP="00BF480D">
      <w:pPr>
        <w:pBdr>
          <w:bottom w:val="single" w:sz="12" w:space="1" w:color="auto"/>
        </w:pBdr>
      </w:pPr>
    </w:p>
    <w:p w:rsidR="00BF480D" w:rsidRDefault="00BF480D" w:rsidP="00BF480D">
      <w:pPr>
        <w:pBdr>
          <w:bottom w:val="single" w:sz="12" w:space="1" w:color="auto"/>
        </w:pBdr>
      </w:pPr>
    </w:p>
    <w:p w:rsidR="00BF480D" w:rsidRDefault="00BF480D" w:rsidP="00BF480D">
      <w:pPr>
        <w:pBdr>
          <w:bottom w:val="single" w:sz="12" w:space="1" w:color="auto"/>
        </w:pBdr>
      </w:pPr>
    </w:p>
    <w:p w:rsidR="00BF480D" w:rsidRDefault="00BF480D" w:rsidP="00BF480D">
      <w:pPr>
        <w:tabs>
          <w:tab w:val="left" w:pos="6096"/>
        </w:tabs>
      </w:pPr>
      <w:r>
        <w:t xml:space="preserve">Ort, Datum </w:t>
      </w:r>
      <w:r>
        <w:tab/>
        <w:t>Unterschrift</w:t>
      </w:r>
    </w:p>
    <w:p w:rsidR="00E367A8" w:rsidRPr="00FF3B36" w:rsidRDefault="00E367A8" w:rsidP="00FF3B36">
      <w:pPr>
        <w:rPr>
          <w:sz w:val="28"/>
          <w:szCs w:val="28"/>
        </w:rPr>
      </w:pPr>
    </w:p>
    <w:sectPr w:rsidR="00E367A8" w:rsidRPr="00FF3B36" w:rsidSect="00AB250A">
      <w:headerReference w:type="default" r:id="rId8"/>
      <w:footerReference w:type="default" r:id="rId9"/>
      <w:pgSz w:w="11900" w:h="16840"/>
      <w:pgMar w:top="2800" w:right="1417" w:bottom="1418" w:left="1417" w:header="568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202" w:rsidRDefault="00031202" w:rsidP="00326874">
      <w:r>
        <w:separator/>
      </w:r>
    </w:p>
  </w:endnote>
  <w:endnote w:type="continuationSeparator" w:id="0">
    <w:p w:rsidR="00031202" w:rsidRDefault="00031202" w:rsidP="0032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0102"/>
      <w:docPartObj>
        <w:docPartGallery w:val="Page Numbers (Bottom of Page)"/>
        <w:docPartUnique/>
      </w:docPartObj>
    </w:sdtPr>
    <w:sdtEndPr/>
    <w:sdtContent>
      <w:p w:rsidR="00031202" w:rsidRDefault="00031202" w:rsidP="00927550">
        <w:pPr>
          <w:pStyle w:val="Fuzeile"/>
          <w:jc w:val="right"/>
        </w:pPr>
      </w:p>
      <w:p w:rsidR="00031202" w:rsidRDefault="00031202" w:rsidP="00927550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1519555</wp:posOffset>
              </wp:positionH>
              <wp:positionV relativeFrom="margin">
                <wp:posOffset>7766050</wp:posOffset>
              </wp:positionV>
              <wp:extent cx="2790825" cy="876300"/>
              <wp:effectExtent l="19050" t="0" r="9525" b="0"/>
              <wp:wrapSquare wrapText="bothSides"/>
              <wp:docPr id="3" name="Bild 2" descr="F:\02 Leadergebiet SA 2014-2020\01 LAG Sarntaler Alpen\Logo\Logo UE PSR 14-2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F:\02 Leadergebiet SA 2014-2020\01 LAG Sarntaler Alpen\Logo\Logo UE PSR 14-20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90825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031202" w:rsidRDefault="00C65F9A" w:rsidP="00927550">
        <w:pPr>
          <w:pStyle w:val="Fu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202" w:rsidRDefault="00031202" w:rsidP="00326874">
      <w:r>
        <w:separator/>
      </w:r>
    </w:p>
  </w:footnote>
  <w:footnote w:type="continuationSeparator" w:id="0">
    <w:p w:rsidR="00031202" w:rsidRDefault="00031202" w:rsidP="0032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02" w:rsidRDefault="00031202">
    <w:pPr>
      <w:pStyle w:val="Kopfzeile"/>
      <w:rPr>
        <w:sz w:val="18"/>
        <w:szCs w:val="18"/>
      </w:rPr>
    </w:pPr>
    <w:r w:rsidRPr="00D8148C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881630</wp:posOffset>
          </wp:positionH>
          <wp:positionV relativeFrom="margin">
            <wp:posOffset>-1715135</wp:posOffset>
          </wp:positionV>
          <wp:extent cx="2752725" cy="1600200"/>
          <wp:effectExtent l="19050" t="0" r="9525" b="0"/>
          <wp:wrapSquare wrapText="bothSides"/>
          <wp:docPr id="21" name="Bild 1" descr="F:\GRW-Daten\Projekte 2008-2016\01 Projekte 2015\1514 Leadergebiet SA 2014-2020\Logo\JPG\SarntalerAlpen-LokaleAktionsgrup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RW-Daten\Projekte 2008-2016\01 Projekte 2015\1514 Leadergebiet SA 2014-2020\Logo\JPG\SarntalerAlpen-LokaleAktionsgrupp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>AA D04.DE</w:t>
    </w:r>
  </w:p>
  <w:p w:rsidR="00031202" w:rsidRPr="007C21DA" w:rsidRDefault="00031202" w:rsidP="007C21DA">
    <w:pPr>
      <w:pStyle w:val="KeinLeerraum"/>
      <w:rPr>
        <w:sz w:val="16"/>
        <w:szCs w:val="16"/>
      </w:rPr>
    </w:pPr>
    <w:r w:rsidRPr="001C07A0">
      <w:object w:dxaOrig="8700" w:dyaOrig="3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.75pt;height:80.25pt" o:ole="">
          <v:imagedata r:id="rId2" o:title=""/>
        </v:shape>
        <o:OLEObject Type="Embed" ProgID="AcroExch.Document.DC" ShapeID="_x0000_i1025" DrawAspect="Content" ObjectID="_1638275471" r:id="rId3"/>
      </w:object>
    </w:r>
  </w:p>
  <w:p w:rsidR="00031202" w:rsidRPr="00E70EFD" w:rsidRDefault="000312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F1FC6"/>
    <w:multiLevelType w:val="hybridMultilevel"/>
    <w:tmpl w:val="65504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B43D1"/>
    <w:multiLevelType w:val="hybridMultilevel"/>
    <w:tmpl w:val="FCC22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1414F"/>
    <w:multiLevelType w:val="hybridMultilevel"/>
    <w:tmpl w:val="E738DE8A"/>
    <w:lvl w:ilvl="0" w:tplc="38D008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92094"/>
    <w:multiLevelType w:val="hybridMultilevel"/>
    <w:tmpl w:val="20723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06DE6"/>
    <w:multiLevelType w:val="hybridMultilevel"/>
    <w:tmpl w:val="A34AF914"/>
    <w:lvl w:ilvl="0" w:tplc="15000A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1103A"/>
    <w:multiLevelType w:val="hybridMultilevel"/>
    <w:tmpl w:val="782CAA86"/>
    <w:lvl w:ilvl="0" w:tplc="15000A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F687B"/>
    <w:multiLevelType w:val="hybridMultilevel"/>
    <w:tmpl w:val="21C61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C3FEC"/>
    <w:multiLevelType w:val="hybridMultilevel"/>
    <w:tmpl w:val="E54639B2"/>
    <w:lvl w:ilvl="0" w:tplc="0407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4C993F49"/>
    <w:multiLevelType w:val="hybridMultilevel"/>
    <w:tmpl w:val="33A6E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720F9"/>
    <w:multiLevelType w:val="hybridMultilevel"/>
    <w:tmpl w:val="67E8C7EE"/>
    <w:lvl w:ilvl="0" w:tplc="15000A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337D9"/>
    <w:multiLevelType w:val="hybridMultilevel"/>
    <w:tmpl w:val="F7809C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958ED"/>
    <w:multiLevelType w:val="hybridMultilevel"/>
    <w:tmpl w:val="8618BA3A"/>
    <w:lvl w:ilvl="0" w:tplc="D0BAE70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C454D"/>
    <w:multiLevelType w:val="hybridMultilevel"/>
    <w:tmpl w:val="B0B82F9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26BD4"/>
    <w:multiLevelType w:val="hybridMultilevel"/>
    <w:tmpl w:val="C526D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2043E"/>
    <w:multiLevelType w:val="hybridMultilevel"/>
    <w:tmpl w:val="0EFE702E"/>
    <w:lvl w:ilvl="0" w:tplc="15000A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B150F"/>
    <w:multiLevelType w:val="hybridMultilevel"/>
    <w:tmpl w:val="4FEA3C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67ABD"/>
    <w:multiLevelType w:val="hybridMultilevel"/>
    <w:tmpl w:val="EC46E4E2"/>
    <w:lvl w:ilvl="0" w:tplc="15000A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1"/>
  </w:num>
  <w:num w:numId="5">
    <w:abstractNumId w:val="1"/>
  </w:num>
  <w:num w:numId="6">
    <w:abstractNumId w:val="13"/>
  </w:num>
  <w:num w:numId="7">
    <w:abstractNumId w:val="3"/>
  </w:num>
  <w:num w:numId="8">
    <w:abstractNumId w:val="0"/>
  </w:num>
  <w:num w:numId="9">
    <w:abstractNumId w:val="12"/>
  </w:num>
  <w:num w:numId="10">
    <w:abstractNumId w:val="14"/>
  </w:num>
  <w:num w:numId="11">
    <w:abstractNumId w:val="9"/>
  </w:num>
  <w:num w:numId="12">
    <w:abstractNumId w:val="5"/>
  </w:num>
  <w:num w:numId="13">
    <w:abstractNumId w:val="4"/>
  </w:num>
  <w:num w:numId="14">
    <w:abstractNumId w:val="16"/>
  </w:num>
  <w:num w:numId="15">
    <w:abstractNumId w:val="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6874"/>
    <w:rsid w:val="000018F6"/>
    <w:rsid w:val="00030F44"/>
    <w:rsid w:val="00031202"/>
    <w:rsid w:val="000609B4"/>
    <w:rsid w:val="000648AE"/>
    <w:rsid w:val="0007690F"/>
    <w:rsid w:val="000E6251"/>
    <w:rsid w:val="000F6DDC"/>
    <w:rsid w:val="00114123"/>
    <w:rsid w:val="00133AEC"/>
    <w:rsid w:val="00155AE1"/>
    <w:rsid w:val="001801D9"/>
    <w:rsid w:val="00194D1C"/>
    <w:rsid w:val="001A0104"/>
    <w:rsid w:val="001C0063"/>
    <w:rsid w:val="001D6C7B"/>
    <w:rsid w:val="001D77B0"/>
    <w:rsid w:val="001E2A8C"/>
    <w:rsid w:val="001E2BDD"/>
    <w:rsid w:val="00200B17"/>
    <w:rsid w:val="00203B1B"/>
    <w:rsid w:val="0021221A"/>
    <w:rsid w:val="00225BBF"/>
    <w:rsid w:val="00272B0B"/>
    <w:rsid w:val="002C69F6"/>
    <w:rsid w:val="0032476B"/>
    <w:rsid w:val="00326874"/>
    <w:rsid w:val="00331B0E"/>
    <w:rsid w:val="00337B21"/>
    <w:rsid w:val="00341CC0"/>
    <w:rsid w:val="003763CD"/>
    <w:rsid w:val="003768A0"/>
    <w:rsid w:val="00383F95"/>
    <w:rsid w:val="00384477"/>
    <w:rsid w:val="00387B05"/>
    <w:rsid w:val="00394A54"/>
    <w:rsid w:val="00395A3B"/>
    <w:rsid w:val="003A2B35"/>
    <w:rsid w:val="003B15E7"/>
    <w:rsid w:val="003B4841"/>
    <w:rsid w:val="003C4386"/>
    <w:rsid w:val="003D02BB"/>
    <w:rsid w:val="003D6610"/>
    <w:rsid w:val="0049357D"/>
    <w:rsid w:val="00493837"/>
    <w:rsid w:val="00511E74"/>
    <w:rsid w:val="00537A63"/>
    <w:rsid w:val="005C4155"/>
    <w:rsid w:val="0060169E"/>
    <w:rsid w:val="006232AF"/>
    <w:rsid w:val="00625701"/>
    <w:rsid w:val="00633070"/>
    <w:rsid w:val="0064451D"/>
    <w:rsid w:val="00666087"/>
    <w:rsid w:val="006676C4"/>
    <w:rsid w:val="00683DE6"/>
    <w:rsid w:val="006B0EA8"/>
    <w:rsid w:val="00701E7C"/>
    <w:rsid w:val="0072479E"/>
    <w:rsid w:val="007262C8"/>
    <w:rsid w:val="00744288"/>
    <w:rsid w:val="00784309"/>
    <w:rsid w:val="007B5E5F"/>
    <w:rsid w:val="007C21DA"/>
    <w:rsid w:val="007D1120"/>
    <w:rsid w:val="007D186D"/>
    <w:rsid w:val="007F628E"/>
    <w:rsid w:val="0080058A"/>
    <w:rsid w:val="008007CE"/>
    <w:rsid w:val="0080403B"/>
    <w:rsid w:val="00862647"/>
    <w:rsid w:val="00866248"/>
    <w:rsid w:val="00874D70"/>
    <w:rsid w:val="008A03DB"/>
    <w:rsid w:val="00927550"/>
    <w:rsid w:val="009414A0"/>
    <w:rsid w:val="00944781"/>
    <w:rsid w:val="0096644B"/>
    <w:rsid w:val="00980B5D"/>
    <w:rsid w:val="0098328E"/>
    <w:rsid w:val="009868F1"/>
    <w:rsid w:val="009C694E"/>
    <w:rsid w:val="009D1859"/>
    <w:rsid w:val="00A003E2"/>
    <w:rsid w:val="00A04311"/>
    <w:rsid w:val="00A2526C"/>
    <w:rsid w:val="00A2651D"/>
    <w:rsid w:val="00A434E8"/>
    <w:rsid w:val="00A9075E"/>
    <w:rsid w:val="00A94940"/>
    <w:rsid w:val="00AB250A"/>
    <w:rsid w:val="00AC18C4"/>
    <w:rsid w:val="00AD238E"/>
    <w:rsid w:val="00AD50A1"/>
    <w:rsid w:val="00AD5907"/>
    <w:rsid w:val="00B040A0"/>
    <w:rsid w:val="00B0564F"/>
    <w:rsid w:val="00B14AA2"/>
    <w:rsid w:val="00B34EDC"/>
    <w:rsid w:val="00B519DB"/>
    <w:rsid w:val="00B70258"/>
    <w:rsid w:val="00B71F2E"/>
    <w:rsid w:val="00B92D84"/>
    <w:rsid w:val="00BA0C42"/>
    <w:rsid w:val="00BA7B9D"/>
    <w:rsid w:val="00BF480D"/>
    <w:rsid w:val="00C120AE"/>
    <w:rsid w:val="00C40326"/>
    <w:rsid w:val="00C622F6"/>
    <w:rsid w:val="00C65F9A"/>
    <w:rsid w:val="00C8074D"/>
    <w:rsid w:val="00CC3774"/>
    <w:rsid w:val="00D30091"/>
    <w:rsid w:val="00D40B28"/>
    <w:rsid w:val="00D76E65"/>
    <w:rsid w:val="00D8148C"/>
    <w:rsid w:val="00D914E8"/>
    <w:rsid w:val="00DC6D19"/>
    <w:rsid w:val="00DE50B6"/>
    <w:rsid w:val="00DF5078"/>
    <w:rsid w:val="00E2596D"/>
    <w:rsid w:val="00E31D11"/>
    <w:rsid w:val="00E367A8"/>
    <w:rsid w:val="00E70EFD"/>
    <w:rsid w:val="00EA1AE0"/>
    <w:rsid w:val="00EB15AC"/>
    <w:rsid w:val="00EC1979"/>
    <w:rsid w:val="00F01EFF"/>
    <w:rsid w:val="00F11F1C"/>
    <w:rsid w:val="00F14465"/>
    <w:rsid w:val="00F51C6C"/>
    <w:rsid w:val="00F865FB"/>
    <w:rsid w:val="00FB485A"/>
    <w:rsid w:val="00FC1829"/>
    <w:rsid w:val="00FE081F"/>
    <w:rsid w:val="00FF3B36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  <w15:docId w15:val="{118932F8-AED8-40A9-B4A8-059FC346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47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68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6874"/>
  </w:style>
  <w:style w:type="paragraph" w:styleId="Fuzeile">
    <w:name w:val="footer"/>
    <w:basedOn w:val="Standard"/>
    <w:link w:val="FuzeileZchn"/>
    <w:uiPriority w:val="99"/>
    <w:unhideWhenUsed/>
    <w:rsid w:val="003268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68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687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6874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F0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3B15E7"/>
    <w:pPr>
      <w:ind w:left="720"/>
      <w:contextualSpacing/>
    </w:pPr>
  </w:style>
  <w:style w:type="paragraph" w:styleId="KeinLeerraum">
    <w:name w:val="No Spacing"/>
    <w:uiPriority w:val="1"/>
    <w:qFormat/>
    <w:rsid w:val="00A94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96759-512F-4A2D-AB24-B2EAC761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ital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purga Hochkofler</dc:creator>
  <cp:keywords/>
  <dc:description/>
  <cp:lastModifiedBy>user</cp:lastModifiedBy>
  <cp:revision>37</cp:revision>
  <cp:lastPrinted>2018-01-11T17:37:00Z</cp:lastPrinted>
  <dcterms:created xsi:type="dcterms:W3CDTF">2015-11-05T10:20:00Z</dcterms:created>
  <dcterms:modified xsi:type="dcterms:W3CDTF">2019-12-19T14:45:00Z</dcterms:modified>
</cp:coreProperties>
</file>